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9C0D19" w:rsidRDefault="005C28AE" w:rsidP="009C0D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9C0D19">
        <w:rPr>
          <w:rFonts w:ascii="Times New Roman" w:eastAsia="Times New Roman" w:hAnsi="Times New Roman" w:cs="Times New Roman"/>
          <w:b/>
          <w:lang w:eastAsia="it-IT"/>
        </w:rPr>
        <w:t xml:space="preserve">Modello n. </w:t>
      </w:r>
      <w:r w:rsidR="001F235A">
        <w:rPr>
          <w:rFonts w:ascii="Times New Roman" w:eastAsia="Times New Roman" w:hAnsi="Times New Roman" w:cs="Times New Roman"/>
          <w:b/>
          <w:lang w:eastAsia="it-IT"/>
        </w:rPr>
        <w:t>4</w:t>
      </w:r>
    </w:p>
    <w:p w:rsidR="005C7C57" w:rsidRDefault="005C7C57" w:rsidP="005C7C57">
      <w:pPr>
        <w:rPr>
          <w:sz w:val="28"/>
        </w:rPr>
      </w:pPr>
      <w:r>
        <w:rPr>
          <w:sz w:val="28"/>
        </w:rPr>
        <w:tab/>
      </w:r>
    </w:p>
    <w:p w:rsidR="005C7C57" w:rsidRDefault="005C7C57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1132E5" w:rsidRDefault="001132E5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6A268B" w:rsidRPr="00E44A1D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getto</w:t>
      </w:r>
      <w:r w:rsidRPr="006A1079">
        <w:rPr>
          <w:rFonts w:ascii="Times New Roman" w:hAnsi="Times New Roman" w:cs="Times New Roman"/>
          <w:sz w:val="24"/>
        </w:rPr>
        <w:t xml:space="preserve">: </w:t>
      </w:r>
      <w:r w:rsidRPr="00F9390F">
        <w:rPr>
          <w:rFonts w:ascii="Times New Roman" w:hAnsi="Times New Roman" w:cs="Times New Roman"/>
          <w:b/>
          <w:sz w:val="24"/>
        </w:rPr>
        <w:t xml:space="preserve">PSR Liguria 2014-2020. Sottomisura Leader 19.2. Sottomisura PSR di riferimento </w:t>
      </w:r>
      <w:r w:rsidR="005528C5" w:rsidRPr="00F9390F">
        <w:rPr>
          <w:rFonts w:ascii="Times New Roman" w:hAnsi="Times New Roman" w:cs="Times New Roman"/>
          <w:b/>
          <w:sz w:val="24"/>
        </w:rPr>
        <w:t>1.1</w:t>
      </w:r>
      <w:r w:rsidRPr="00F9390F">
        <w:rPr>
          <w:rFonts w:ascii="Times New Roman" w:hAnsi="Times New Roman" w:cs="Times New Roman"/>
          <w:b/>
          <w:sz w:val="24"/>
        </w:rPr>
        <w:t>.</w:t>
      </w:r>
      <w:r w:rsidR="005A0E33">
        <w:rPr>
          <w:rFonts w:ascii="Times New Roman" w:hAnsi="Times New Roman" w:cs="Times New Roman"/>
          <w:b/>
          <w:sz w:val="24"/>
        </w:rPr>
        <w:t>1B</w:t>
      </w:r>
      <w:r w:rsidRPr="00F9390F">
        <w:rPr>
          <w:rFonts w:ascii="Times New Roman" w:hAnsi="Times New Roman" w:cs="Times New Roman"/>
          <w:b/>
          <w:sz w:val="24"/>
        </w:rPr>
        <w:t xml:space="preserve"> </w:t>
      </w:r>
      <w:r w:rsidR="006A1079" w:rsidRPr="00F9390F">
        <w:rPr>
          <w:rFonts w:ascii="Times New Roman" w:hAnsi="Times New Roman" w:cs="Times New Roman"/>
          <w:b/>
          <w:sz w:val="24"/>
        </w:rPr>
        <w:t>Azioni di formazione e acquisizione di competenze (Azioni A e B).</w:t>
      </w:r>
      <w:r>
        <w:rPr>
          <w:rFonts w:ascii="Times New Roman" w:hAnsi="Times New Roman" w:cs="Times New Roman"/>
          <w:sz w:val="24"/>
        </w:rPr>
        <w:t xml:space="preserve"> 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5C7C57" w:rsidRDefault="005C7C57" w:rsidP="005C7C57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SPONIBILITÀ </w:t>
      </w:r>
      <w:r w:rsidR="000035C4">
        <w:rPr>
          <w:rFonts w:ascii="Times New Roman" w:hAnsi="Times New Roman" w:cs="Times New Roman"/>
          <w:b/>
          <w:sz w:val="24"/>
        </w:rPr>
        <w:t>PER L’ATTIVITÀ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035C4"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ACHING</w:t>
      </w:r>
    </w:p>
    <w:p w:rsidR="005C7C57" w:rsidRPr="005C7C57" w:rsidRDefault="005C7C57" w:rsidP="005C7C57">
      <w:pPr>
        <w:spacing w:after="60"/>
        <w:jc w:val="center"/>
        <w:rPr>
          <w:rFonts w:ascii="Times New Roman" w:hAnsi="Times New Roman" w:cs="Times New Roman"/>
          <w:i/>
        </w:rPr>
      </w:pPr>
      <w:r w:rsidRPr="005C7C57">
        <w:rPr>
          <w:rFonts w:ascii="Times New Roman" w:hAnsi="Times New Roman" w:cs="Times New Roman"/>
          <w:i/>
        </w:rPr>
        <w:t>(La presente dichiarazione deve essere</w:t>
      </w:r>
      <w:r w:rsidR="000035C4">
        <w:rPr>
          <w:rFonts w:ascii="Times New Roman" w:hAnsi="Times New Roman" w:cs="Times New Roman"/>
          <w:i/>
        </w:rPr>
        <w:t xml:space="preserve"> compilata </w:t>
      </w:r>
      <w:r w:rsidR="00AC193A">
        <w:rPr>
          <w:rFonts w:ascii="Times New Roman" w:hAnsi="Times New Roman" w:cs="Times New Roman"/>
          <w:i/>
        </w:rPr>
        <w:t>dai rappresentanti legali delle aziende già ben avviate</w:t>
      </w:r>
      <w:r w:rsidRPr="005C7C57">
        <w:rPr>
          <w:rFonts w:ascii="Times New Roman" w:hAnsi="Times New Roman" w:cs="Times New Roman"/>
          <w:i/>
        </w:rPr>
        <w:t xml:space="preserve"> disponibili ad </w:t>
      </w:r>
      <w:r w:rsidR="00E960F0">
        <w:rPr>
          <w:rFonts w:ascii="Times New Roman" w:hAnsi="Times New Roman" w:cs="Times New Roman"/>
          <w:i/>
        </w:rPr>
        <w:t xml:space="preserve">affiancare </w:t>
      </w:r>
      <w:r w:rsidR="000035C4">
        <w:rPr>
          <w:rFonts w:ascii="Times New Roman" w:hAnsi="Times New Roman" w:cs="Times New Roman"/>
          <w:i/>
        </w:rPr>
        <w:t xml:space="preserve">il tecnico nell’attività di </w:t>
      </w:r>
      <w:proofErr w:type="spellStart"/>
      <w:r w:rsidRPr="005C7C57">
        <w:rPr>
          <w:rFonts w:ascii="Times New Roman" w:hAnsi="Times New Roman" w:cs="Times New Roman"/>
          <w:i/>
        </w:rPr>
        <w:t>coaching</w:t>
      </w:r>
      <w:proofErr w:type="spellEnd"/>
      <w:r w:rsidRPr="005C7C57">
        <w:rPr>
          <w:rFonts w:ascii="Times New Roman" w:hAnsi="Times New Roman" w:cs="Times New Roman"/>
          <w:i/>
        </w:rPr>
        <w:t>)</w:t>
      </w:r>
    </w:p>
    <w:p w:rsidR="005C7C57" w:rsidRDefault="005C7C57" w:rsidP="005C7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>alla via/piazza ________________________ n. _____ (CAP _____________), partita IVA/Codice Fiscale ____________________ telefono ____________ fax _____________ e</w:t>
      </w:r>
      <w:r w:rsidR="00A90553">
        <w:rPr>
          <w:rFonts w:ascii="Times New Roman" w:hAnsi="Times New Roman" w:cs="Times New Roman"/>
          <w:sz w:val="24"/>
        </w:rPr>
        <w:t>-</w:t>
      </w:r>
      <w:r w:rsidR="00FF6D51">
        <w:rPr>
          <w:rFonts w:ascii="Times New Roman" w:hAnsi="Times New Roman" w:cs="Times New Roman"/>
          <w:sz w:val="24"/>
        </w:rPr>
        <w:t>mail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A90553" w:rsidRDefault="00A90553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90553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</w:t>
      </w:r>
    </w:p>
    <w:p w:rsidR="00A90553" w:rsidRDefault="00A90553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90553" w:rsidRDefault="00A90553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teressato al progetto denominato ____________________________</w:t>
      </w:r>
    </w:p>
    <w:p w:rsidR="00477750" w:rsidRPr="004E64DD" w:rsidRDefault="00A90553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di essere disponibile </w:t>
      </w:r>
      <w:r w:rsidR="00B95973">
        <w:rPr>
          <w:rFonts w:ascii="Times New Roman" w:hAnsi="Times New Roman"/>
          <w:sz w:val="24"/>
          <w:szCs w:val="24"/>
        </w:rPr>
        <w:t xml:space="preserve">ad accompagnare il tecnico nell’attività di </w:t>
      </w:r>
      <w:proofErr w:type="spellStart"/>
      <w:r w:rsidR="00B95973">
        <w:rPr>
          <w:rFonts w:ascii="Times New Roman" w:hAnsi="Times New Roman"/>
          <w:sz w:val="24"/>
          <w:szCs w:val="24"/>
        </w:rPr>
        <w:t>coaching</w:t>
      </w:r>
      <w:proofErr w:type="spellEnd"/>
      <w:r w:rsidR="00B95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e da progetto formativo.</w:t>
      </w:r>
      <w:r w:rsidR="00477750">
        <w:t xml:space="preserve"> </w:t>
      </w:r>
      <w:r w:rsidR="00477750">
        <w:rPr>
          <w:rFonts w:ascii="Arial" w:hAnsi="Arial" w:cs="Arial"/>
        </w:rPr>
        <w:t>‬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A90553" w:rsidRDefault="00A90553" w:rsidP="00A90553">
      <w:pPr>
        <w:pStyle w:val="Paragrafoelenco"/>
        <w:spacing w:after="0" w:line="360" w:lineRule="auto"/>
        <w:ind w:left="59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legale rappresentante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</w:t>
      </w:r>
      <w:r w:rsidR="00A90553">
        <w:rPr>
          <w:rFonts w:ascii="Times New Roman" w:hAnsi="Times New Roman" w:cs="Times New Roman"/>
          <w:sz w:val="24"/>
        </w:rPr>
        <w:t xml:space="preserve"> </w:t>
      </w:r>
      <w:r w:rsidR="00CA31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A90553" w:rsidRPr="00A90553" w:rsidRDefault="00A90553" w:rsidP="0033371C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90553">
        <w:rPr>
          <w:rFonts w:ascii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    </w:t>
      </w:r>
      <w:r w:rsidRPr="00A90553"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90553">
        <w:rPr>
          <w:rFonts w:ascii="Times New Roman" w:hAnsi="Times New Roman" w:cs="Times New Roman"/>
          <w:i/>
          <w:sz w:val="20"/>
        </w:rPr>
        <w:t>(allegate copia del documento di identità)</w:t>
      </w:r>
      <w:r w:rsidRPr="00A90553">
        <w:rPr>
          <w:rFonts w:ascii="Times New Roman" w:hAnsi="Times New Roman" w:cs="Times New Roman"/>
          <w:i/>
          <w:sz w:val="20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</w:p>
    <w:p w:rsidR="00A90553" w:rsidRDefault="00A9055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035C4"/>
    <w:rsid w:val="00064F4F"/>
    <w:rsid w:val="00102A1C"/>
    <w:rsid w:val="001132E5"/>
    <w:rsid w:val="00131396"/>
    <w:rsid w:val="0015248E"/>
    <w:rsid w:val="00155BBC"/>
    <w:rsid w:val="00171B14"/>
    <w:rsid w:val="00175F23"/>
    <w:rsid w:val="001F235A"/>
    <w:rsid w:val="00205C8E"/>
    <w:rsid w:val="00226D27"/>
    <w:rsid w:val="0029189A"/>
    <w:rsid w:val="002A166D"/>
    <w:rsid w:val="002A22BA"/>
    <w:rsid w:val="002B7E44"/>
    <w:rsid w:val="002E43CE"/>
    <w:rsid w:val="0033371C"/>
    <w:rsid w:val="00362CBE"/>
    <w:rsid w:val="00397642"/>
    <w:rsid w:val="003D1AFE"/>
    <w:rsid w:val="004670DA"/>
    <w:rsid w:val="00477750"/>
    <w:rsid w:val="004B53C0"/>
    <w:rsid w:val="004C4738"/>
    <w:rsid w:val="004D63C5"/>
    <w:rsid w:val="00510CF9"/>
    <w:rsid w:val="00530495"/>
    <w:rsid w:val="005528C5"/>
    <w:rsid w:val="005A0D59"/>
    <w:rsid w:val="005A0E33"/>
    <w:rsid w:val="005C264D"/>
    <w:rsid w:val="005C28AE"/>
    <w:rsid w:val="005C7C57"/>
    <w:rsid w:val="006863F5"/>
    <w:rsid w:val="0069590F"/>
    <w:rsid w:val="006A1079"/>
    <w:rsid w:val="006A268B"/>
    <w:rsid w:val="00790652"/>
    <w:rsid w:val="007A256B"/>
    <w:rsid w:val="00835067"/>
    <w:rsid w:val="00837D45"/>
    <w:rsid w:val="0086492B"/>
    <w:rsid w:val="0086561A"/>
    <w:rsid w:val="00893B54"/>
    <w:rsid w:val="008C519F"/>
    <w:rsid w:val="008E5F22"/>
    <w:rsid w:val="00913651"/>
    <w:rsid w:val="00942A4D"/>
    <w:rsid w:val="009C0D19"/>
    <w:rsid w:val="009D4BE2"/>
    <w:rsid w:val="009F6222"/>
    <w:rsid w:val="00A55AE3"/>
    <w:rsid w:val="00A90553"/>
    <w:rsid w:val="00AC193A"/>
    <w:rsid w:val="00B450ED"/>
    <w:rsid w:val="00B76424"/>
    <w:rsid w:val="00B8242E"/>
    <w:rsid w:val="00B95973"/>
    <w:rsid w:val="00C03D57"/>
    <w:rsid w:val="00CA31CB"/>
    <w:rsid w:val="00CA3DE4"/>
    <w:rsid w:val="00CA4977"/>
    <w:rsid w:val="00CA67DD"/>
    <w:rsid w:val="00CB247F"/>
    <w:rsid w:val="00CB6E60"/>
    <w:rsid w:val="00CE747C"/>
    <w:rsid w:val="00D0317E"/>
    <w:rsid w:val="00D75C51"/>
    <w:rsid w:val="00DA1342"/>
    <w:rsid w:val="00DC646E"/>
    <w:rsid w:val="00E31C3C"/>
    <w:rsid w:val="00E44A1D"/>
    <w:rsid w:val="00E52FC0"/>
    <w:rsid w:val="00E53E5A"/>
    <w:rsid w:val="00E8529B"/>
    <w:rsid w:val="00E960F0"/>
    <w:rsid w:val="00F8796F"/>
    <w:rsid w:val="00F9390F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F5A6-2650-40C7-91AD-C562DD2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Debora Beverini</cp:lastModifiedBy>
  <cp:revision>56</cp:revision>
  <cp:lastPrinted>2019-05-23T08:19:00Z</cp:lastPrinted>
  <dcterms:created xsi:type="dcterms:W3CDTF">2018-07-09T14:31:00Z</dcterms:created>
  <dcterms:modified xsi:type="dcterms:W3CDTF">2021-04-12T06:30:00Z</dcterms:modified>
</cp:coreProperties>
</file>